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CB5B99" w:rsidRPr="008C18DE" w:rsidTr="009F037B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CB5B99" w:rsidRPr="00CB5B99" w:rsidRDefault="0070584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>W</w:t>
            </w:r>
            <w:r w:rsidR="00CB5B99" w:rsidRPr="00CB5B99">
              <w:rPr>
                <w:rFonts w:ascii="Segoe UI" w:hAnsi="Segoe UI" w:cs="Segoe UI"/>
                <w:b/>
                <w:color w:val="FFFFFF" w:themeColor="background1"/>
                <w:sz w:val="20"/>
              </w:rPr>
              <w:t>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CB5B99" w:rsidRPr="00CB5B99" w:rsidRDefault="00CB5B9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CB5B99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8C18DE" w:rsidTr="009F037B">
        <w:tc>
          <w:tcPr>
            <w:tcW w:w="5102" w:type="dxa"/>
          </w:tcPr>
          <w:p w:rsidR="00CB5B99" w:rsidRPr="0089102E" w:rsidRDefault="00CB5B99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89102E" w:rsidRDefault="00CB5B99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Letters and Sounds Phases 4 to 5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spond speedily with the correct sound to grapheme for the 44 phonem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cognise and use the different ways of pronouncing the same grapheme; e.g. 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ow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 xml:space="preserve"> in snow and cow</w:t>
            </w:r>
            <w:r w:rsidR="0089102E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ad accurately by blen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ding sounds in unfamiliar words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ad words containing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–s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s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proofErr w:type="gram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d</w:t>
            </w:r>
            <w:proofErr w:type="spellEnd"/>
            <w:proofErr w:type="gram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 ending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Split two and three syllable words into the separate syllables to support blending for reading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ad words with contraction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I’m, I’ll, we’ll</w:t>
            </w: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 and understand that the apostrophe represents the omitted letter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utomatically recognise approximately 150 high frequency words (see bottom)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pply phonic knowledge for reading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ad aloud accurately books that are consistent with their developing phonic knowledge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Develop fluency, accuracy and confidence by re-reading book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9B406F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ad more challenging texts using phonics and high frequency word recognition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0545" w:type="dxa"/>
          </w:tcPr>
          <w:p w:rsidR="00CB5B99" w:rsidRPr="0089102E" w:rsidRDefault="00CB5B99" w:rsidP="00AB47E5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Listening to a range of texts at a level beyond that at which they can read independently including stories, non-fiction and poem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Identifying and discuss the main events in stori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Identifying and discuss the main characters in stori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calling specific information in text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cognising and join in with language patterns and repetition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Use patterns and repetition to support oral retelling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citing rhymes and poems by heart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lating texts to own experienc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 telling familiar stories in a range of context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small world, role play, storytelling</w:t>
            </w:r>
            <w:r w:rsidR="0089102E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Understand both the books they can already read accurately and fluently and those that they listen to by: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Introducing and discussing key vocabulary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Activating prior knowledge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 xml:space="preserve">what do you know about 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minibeasts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?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Checking that texts make sense while reading and self-correct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Making predictions based on what has been read so far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Make basic inferences about what is being said and done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Discussing the title and how it relates to the events in the whole story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Peace at Last by Jill Murphy</w:t>
            </w:r>
            <w:r w:rsidR="0089102E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Participating in discussion about what is read to them, taking turns and listening to what others say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Listening to what others say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Taking turn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Giving opinions and supporting with reason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Hansel was clever when he put stones in his pocket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Explaining clearly their understanding of what is read to them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Demonstrating understanding of texts by answering questions related to who, what, where, when, why, how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023EA" w:rsidRDefault="001023EA" w:rsidP="0060142C">
      <w:pPr>
        <w:spacing w:after="0" w:line="240" w:lineRule="auto"/>
      </w:pPr>
    </w:p>
    <w:p w:rsidR="001023EA" w:rsidRDefault="001023EA" w:rsidP="0060142C">
      <w:pPr>
        <w:spacing w:after="0" w:line="240" w:lineRule="auto"/>
      </w:pPr>
    </w:p>
    <w:p w:rsidR="001023EA" w:rsidRDefault="001023EA" w:rsidP="0060142C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30BC8" wp14:editId="5597C3DB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51.65pt;margin-top:560.25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c0hgIAACs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" fillcolor="#ed9b4f" stroked="f" strokecolor="#ed9b4f" strokeweight="3pt">
                <o:lock v:ext="edit" aspectratio="t"/>
                <v:textbox>
                  <w:txbxContent>
                    <w:p w:rsidR="00887160" w:rsidRPr="00B42F2A" w:rsidRDefault="00887160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19E59" wp14:editId="0264847E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751.65pt;margin-top:560.25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CkhQIAACk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D/LIKS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B862D" wp14:editId="3797533A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785.25pt;margin-top:560.2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0B19C" wp14:editId="6F8A89D5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751.65pt;margin-top:560.2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4W2dn4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69A41" wp14:editId="33E87C6A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785.25pt;margin-top:560.2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9CF50" wp14:editId="229323FB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751.65pt;margin-top:560.2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wuAKMo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807AA" wp14:editId="57AAB011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785.25pt;margin-top:560.25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By&#10;PuKL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15591" wp14:editId="61AC80E7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751.65pt;margin-top:560.25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06F8" wp14:editId="144A24E6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85.2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Be&#10;d/ey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645FF" wp14:editId="03683B8E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751.65pt;margin-top:560.2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3EA" w:rsidSect="00CB04F7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89" w:rsidRDefault="00023089" w:rsidP="005033AC">
      <w:pPr>
        <w:spacing w:after="0" w:line="240" w:lineRule="auto"/>
      </w:pPr>
      <w:r>
        <w:separator/>
      </w:r>
    </w:p>
  </w:endnote>
  <w:endnote w:type="continuationSeparator" w:id="0">
    <w:p w:rsidR="00023089" w:rsidRDefault="00023089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9" w:rsidRDefault="0002308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82A4F" wp14:editId="5F3BE08E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089" w:rsidRPr="001023EA" w:rsidRDefault="00023089" w:rsidP="000B296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 w:rsidRPr="001023EA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85.3pt;margin-top:-8.5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" fillcolor="teal" stroked="f">
              <v:textbox>
                <w:txbxContent>
                  <w:p w:rsidR="00023089" w:rsidRPr="001023EA" w:rsidRDefault="00023089" w:rsidP="000B2967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 w:rsidRPr="001023EA"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8B78DD">
      <w:rPr>
        <w:rFonts w:ascii="Segoe UI" w:hAnsi="Segoe UI" w:cs="Segoe UI"/>
        <w:noProof/>
        <w:sz w:val="17"/>
        <w:szCs w:val="17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288D8" wp14:editId="22E89778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089" w:rsidRPr="006B2A08" w:rsidRDefault="00023089" w:rsidP="001F3649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2.7pt;margin-top:-5.65pt;width:175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887160" w:rsidRPr="006B2A08" w:rsidRDefault="00887160" w:rsidP="001F3649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797A1" wp14:editId="4E50EECD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089" w:rsidRPr="00B42F2A" w:rsidRDefault="00023089" w:rsidP="001023EA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8" type="#_x0000_t202" style="position:absolute;margin-left:751.65pt;margin-top:560.2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hLr5xYcCAAArBQAADgAAAAAAAAAAAAAAAAAuAgAAZHJzL2Uyb0RvYy54bWxQSwECLQAUAAYA&#10;CAAAACEA/v3C+OAAAAAPAQAADwAAAAAAAAAAAAAAAADhBAAAZHJzL2Rvd25yZXYueG1sUEsFBgAA&#10;AAAEAAQA8wAAAO4FAAAAAA==&#10;" fillcolor="#ed9b4f" stroked="f" strokecolor="#ed9b4f" strokeweight="3pt">
              <o:lock v:ext="edit" aspectratio="t"/>
              <v:textbox>
                <w:txbxContent>
                  <w:p w:rsidR="00887160" w:rsidRPr="00B42F2A" w:rsidRDefault="00887160" w:rsidP="001023EA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89" w:rsidRDefault="00023089" w:rsidP="005033AC">
      <w:pPr>
        <w:spacing w:after="0" w:line="240" w:lineRule="auto"/>
      </w:pPr>
      <w:r>
        <w:separator/>
      </w:r>
    </w:p>
  </w:footnote>
  <w:footnote w:type="continuationSeparator" w:id="0">
    <w:p w:rsidR="00023089" w:rsidRDefault="00023089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9" w:rsidRDefault="00023089" w:rsidP="00A5780F">
    <w:pPr>
      <w:pStyle w:val="Header"/>
      <w:spacing w:before="240" w:after="60"/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>
      <w:rPr>
        <w:rFonts w:ascii="Segoe UI" w:hAnsi="Segoe UI" w:cs="Segoe UI"/>
        <w:b/>
        <w:color w:val="008080"/>
        <w:sz w:val="28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7"/>
  </w:num>
  <w:num w:numId="9">
    <w:abstractNumId w:val="18"/>
  </w:num>
  <w:num w:numId="10">
    <w:abstractNumId w:val="23"/>
  </w:num>
  <w:num w:numId="11">
    <w:abstractNumId w:val="24"/>
  </w:num>
  <w:num w:numId="12">
    <w:abstractNumId w:val="9"/>
  </w:num>
  <w:num w:numId="13">
    <w:abstractNumId w:val="29"/>
  </w:num>
  <w:num w:numId="14">
    <w:abstractNumId w:val="32"/>
  </w:num>
  <w:num w:numId="15">
    <w:abstractNumId w:val="25"/>
  </w:num>
  <w:num w:numId="16">
    <w:abstractNumId w:val="30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2"/>
  </w:num>
  <w:num w:numId="24">
    <w:abstractNumId w:val="13"/>
  </w:num>
  <w:num w:numId="25">
    <w:abstractNumId w:val="21"/>
  </w:num>
  <w:num w:numId="26">
    <w:abstractNumId w:val="20"/>
  </w:num>
  <w:num w:numId="27">
    <w:abstractNumId w:val="10"/>
  </w:num>
  <w:num w:numId="28">
    <w:abstractNumId w:val="3"/>
  </w:num>
  <w:num w:numId="29">
    <w:abstractNumId w:val="19"/>
  </w:num>
  <w:num w:numId="30">
    <w:abstractNumId w:val="31"/>
  </w:num>
  <w:num w:numId="31">
    <w:abstractNumId w:val="28"/>
  </w:num>
  <w:num w:numId="32">
    <w:abstractNumId w:val="1"/>
  </w:num>
  <w:num w:numId="33">
    <w:abstractNumId w:val="22"/>
  </w:num>
  <w:num w:numId="3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3089"/>
    <w:rsid w:val="00024389"/>
    <w:rsid w:val="000B25CE"/>
    <w:rsid w:val="000B2967"/>
    <w:rsid w:val="001023EA"/>
    <w:rsid w:val="00121123"/>
    <w:rsid w:val="00121B96"/>
    <w:rsid w:val="00137667"/>
    <w:rsid w:val="00140B5C"/>
    <w:rsid w:val="00146AC3"/>
    <w:rsid w:val="00162D4A"/>
    <w:rsid w:val="00164D3E"/>
    <w:rsid w:val="0017120E"/>
    <w:rsid w:val="001B5AA6"/>
    <w:rsid w:val="001F3649"/>
    <w:rsid w:val="002005A0"/>
    <w:rsid w:val="00216B0C"/>
    <w:rsid w:val="002A1A19"/>
    <w:rsid w:val="002E2609"/>
    <w:rsid w:val="00305F01"/>
    <w:rsid w:val="003063C4"/>
    <w:rsid w:val="0035459F"/>
    <w:rsid w:val="00365940"/>
    <w:rsid w:val="003B48F3"/>
    <w:rsid w:val="004170F8"/>
    <w:rsid w:val="00417217"/>
    <w:rsid w:val="00487744"/>
    <w:rsid w:val="004965AA"/>
    <w:rsid w:val="004A7B40"/>
    <w:rsid w:val="004B0406"/>
    <w:rsid w:val="005023AB"/>
    <w:rsid w:val="005033AC"/>
    <w:rsid w:val="005054BC"/>
    <w:rsid w:val="00536564"/>
    <w:rsid w:val="005A7DCF"/>
    <w:rsid w:val="005C0406"/>
    <w:rsid w:val="005C796C"/>
    <w:rsid w:val="005E7EA4"/>
    <w:rsid w:val="0060142C"/>
    <w:rsid w:val="00603649"/>
    <w:rsid w:val="006203A5"/>
    <w:rsid w:val="00661CC5"/>
    <w:rsid w:val="00686A33"/>
    <w:rsid w:val="006B2A08"/>
    <w:rsid w:val="00705849"/>
    <w:rsid w:val="00783581"/>
    <w:rsid w:val="00792AF2"/>
    <w:rsid w:val="007976AB"/>
    <w:rsid w:val="007A20BD"/>
    <w:rsid w:val="007B655F"/>
    <w:rsid w:val="007C4A4F"/>
    <w:rsid w:val="007C50A6"/>
    <w:rsid w:val="007D516A"/>
    <w:rsid w:val="007D6A3C"/>
    <w:rsid w:val="007E2CE8"/>
    <w:rsid w:val="00887160"/>
    <w:rsid w:val="00890E3F"/>
    <w:rsid w:val="0089102E"/>
    <w:rsid w:val="008B3E43"/>
    <w:rsid w:val="008B51C5"/>
    <w:rsid w:val="008B78DD"/>
    <w:rsid w:val="008C18DE"/>
    <w:rsid w:val="009169EF"/>
    <w:rsid w:val="009B406F"/>
    <w:rsid w:val="009F037B"/>
    <w:rsid w:val="00A51CD7"/>
    <w:rsid w:val="00A54D4E"/>
    <w:rsid w:val="00A5780F"/>
    <w:rsid w:val="00A6304C"/>
    <w:rsid w:val="00A759E0"/>
    <w:rsid w:val="00A8661B"/>
    <w:rsid w:val="00A93F17"/>
    <w:rsid w:val="00AB47E5"/>
    <w:rsid w:val="00AC5BC0"/>
    <w:rsid w:val="00AE053E"/>
    <w:rsid w:val="00B707BB"/>
    <w:rsid w:val="00B73A51"/>
    <w:rsid w:val="00BD5C73"/>
    <w:rsid w:val="00BF29F8"/>
    <w:rsid w:val="00C269D7"/>
    <w:rsid w:val="00C35BBB"/>
    <w:rsid w:val="00C62A3B"/>
    <w:rsid w:val="00C638B5"/>
    <w:rsid w:val="00CB04F7"/>
    <w:rsid w:val="00CB5B99"/>
    <w:rsid w:val="00CC796A"/>
    <w:rsid w:val="00D55C7C"/>
    <w:rsid w:val="00DA6114"/>
    <w:rsid w:val="00DD072D"/>
    <w:rsid w:val="00DD6301"/>
    <w:rsid w:val="00DD7E4E"/>
    <w:rsid w:val="00DF3D9A"/>
    <w:rsid w:val="00E50D4F"/>
    <w:rsid w:val="00EA484C"/>
    <w:rsid w:val="00ED452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1F1B-46E4-4D5C-8FED-2CF34EEF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8</cp:revision>
  <cp:lastPrinted>2014-05-29T11:09:00Z</cp:lastPrinted>
  <dcterms:created xsi:type="dcterms:W3CDTF">2014-05-21T10:39:00Z</dcterms:created>
  <dcterms:modified xsi:type="dcterms:W3CDTF">2014-05-29T14:52:00Z</dcterms:modified>
</cp:coreProperties>
</file>